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4F1A3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4F1A3E"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4F1A3E"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4F1A3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4F1A3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4F1A3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4F1A3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4F1A3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4F1A3E"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4F1A3E"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4F1A3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4F1A3E"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4F1A3E"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4F1A3E"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4F1A3E"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4F1A3E"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4F1A3E"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4F1A3E"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4F1A3E"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4F1A3E"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4F1A3E"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4F1A3E"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4F1A3E"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4F1A3E"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4F1A3E"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4F1A3E"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4F1A3E"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4F1A3E"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4F1A3E"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4F1A3E"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4F1A3E"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4F1A3E"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4F1A3E"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4F1A3E"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4F1A3E"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4F1A3E"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4F1A3E"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4F1A3E"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4F1A3E"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4F1A3E"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4F1A3E"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4F1A3E"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4F1A3E"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4F1A3E"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4F1A3E"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4F1A3E"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4F1A3E"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4F1A3E"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4F1A3E"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4F1A3E"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4F1A3E"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4F1A3E"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Zûx˜ 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bookmarkStart w:id="33" w:name="_GoBack"/>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bookmarkEnd w:id="33"/>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B1E9" w14:textId="77777777" w:rsidR="004F1A3E" w:rsidRDefault="004F1A3E" w:rsidP="00206528">
      <w:pPr>
        <w:spacing w:after="0" w:line="240" w:lineRule="auto"/>
      </w:pPr>
      <w:r>
        <w:separator/>
      </w:r>
    </w:p>
  </w:endnote>
  <w:endnote w:type="continuationSeparator" w:id="0">
    <w:p w14:paraId="5B175682" w14:textId="77777777" w:rsidR="004F1A3E" w:rsidRDefault="004F1A3E"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75C40E63"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BB1469">
      <w:rPr>
        <w:rFonts w:ascii="Arial" w:hAnsi="Arial" w:cs="Arial"/>
        <w:b/>
        <w:noProof/>
        <w:sz w:val="28"/>
        <w:szCs w:val="28"/>
      </w:rPr>
      <w:t>13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BB1469">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7B81FD42"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BB1469">
      <w:rPr>
        <w:rFonts w:ascii="Arial" w:hAnsi="Arial" w:cs="Arial"/>
        <w:b/>
        <w:bCs/>
        <w:noProof/>
        <w:sz w:val="28"/>
        <w:szCs w:val="28"/>
      </w:rPr>
      <w:t>13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BB1469">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A7F2C" w14:textId="77777777" w:rsidR="004F1A3E" w:rsidRDefault="004F1A3E" w:rsidP="00206528">
      <w:pPr>
        <w:spacing w:after="0" w:line="240" w:lineRule="auto"/>
      </w:pPr>
      <w:r>
        <w:separator/>
      </w:r>
    </w:p>
  </w:footnote>
  <w:footnote w:type="continuationSeparator" w:id="0">
    <w:p w14:paraId="031729D0" w14:textId="77777777" w:rsidR="004F1A3E" w:rsidRDefault="004F1A3E"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014C72AF"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BB1469">
      <w:rPr>
        <w:rFonts w:ascii="Arial" w:hAnsi="Arial" w:cs="Arial"/>
        <w:b/>
        <w:bCs/>
        <w:noProof/>
        <w:sz w:val="32"/>
        <w:szCs w:val="32"/>
      </w:rPr>
      <w:t>136</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0A2105F7"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BB1469">
      <w:rPr>
        <w:rFonts w:ascii="Arial" w:hAnsi="Arial" w:cs="Arial"/>
        <w:b/>
        <w:bCs/>
        <w:noProof/>
        <w:sz w:val="32"/>
        <w:szCs w:val="32"/>
      </w:rPr>
      <w:t>137</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6CDA-A8C9-4F8E-9B15-6CF53A1D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4</Pages>
  <Words>21605</Words>
  <Characters>12315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2</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cp:revision>
  <cp:lastPrinted>2020-12-16T16:33:00Z</cp:lastPrinted>
  <dcterms:created xsi:type="dcterms:W3CDTF">2021-02-07T14:30:00Z</dcterms:created>
  <dcterms:modified xsi:type="dcterms:W3CDTF">2021-11-15T04:09:00Z</dcterms:modified>
</cp:coreProperties>
</file>